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94289" w14:textId="0703161E" w:rsidR="00C36FE0" w:rsidRDefault="00FC04BB" w:rsidP="00B139E0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学校名：</w:t>
      </w:r>
    </w:p>
    <w:p w14:paraId="1C7439AB" w14:textId="273484CF" w:rsidR="00FC04BB" w:rsidRDefault="00FC04BB" w:rsidP="00B139E0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氏　名：</w:t>
      </w:r>
    </w:p>
    <w:p w14:paraId="113B1814" w14:textId="77777777" w:rsidR="00FB0F91" w:rsidRDefault="00FB0F91" w:rsidP="00B139E0">
      <w:pPr>
        <w:rPr>
          <w:rFonts w:ascii="ＭＳ 明朝" w:eastAsia="ＭＳ 明朝" w:hAnsi="ＭＳ 明朝"/>
          <w:szCs w:val="21"/>
        </w:rPr>
      </w:pPr>
      <w:r w:rsidRPr="00FB0F91">
        <w:rPr>
          <w:rFonts w:ascii="ＭＳ 明朝" w:eastAsia="ＭＳ 明朝" w:hAnsi="ＭＳ 明朝" w:hint="eastAsia"/>
          <w:szCs w:val="21"/>
        </w:rPr>
        <w:t>《本文》</w:t>
      </w:r>
    </w:p>
    <w:p w14:paraId="5322FD72" w14:textId="0061D170" w:rsidR="00FB0F91" w:rsidRDefault="00FB0F91" w:rsidP="00B139E0">
      <w:pPr>
        <w:rPr>
          <w:rFonts w:ascii="ＭＳ 明朝" w:eastAsia="ＭＳ 明朝" w:hAnsi="ＭＳ 明朝"/>
          <w:color w:val="7F7F7F" w:themeColor="text1" w:themeTint="80"/>
          <w:szCs w:val="21"/>
        </w:rPr>
      </w:pPr>
    </w:p>
    <w:p w14:paraId="43AC730E" w14:textId="49C6B0DC" w:rsidR="00FB0F91" w:rsidRDefault="00FB0F91" w:rsidP="00B139E0">
      <w:pPr>
        <w:rPr>
          <w:rFonts w:ascii="ＭＳ 明朝" w:eastAsia="ＭＳ 明朝" w:hAnsi="ＭＳ 明朝"/>
          <w:color w:val="7F7F7F" w:themeColor="text1" w:themeTint="80"/>
          <w:szCs w:val="21"/>
        </w:rPr>
      </w:pPr>
    </w:p>
    <w:p w14:paraId="667BC8CD" w14:textId="35D35B5B" w:rsidR="00FB0F91" w:rsidRDefault="00FB0F91" w:rsidP="00B139E0">
      <w:pPr>
        <w:rPr>
          <w:rFonts w:ascii="ＭＳ 明朝" w:eastAsia="ＭＳ 明朝" w:hAnsi="ＭＳ 明朝"/>
          <w:color w:val="7F7F7F" w:themeColor="text1" w:themeTint="80"/>
          <w:szCs w:val="21"/>
        </w:rPr>
      </w:pPr>
    </w:p>
    <w:p w14:paraId="086487B5" w14:textId="77777777" w:rsidR="00FB0F91" w:rsidRDefault="00FB0F91" w:rsidP="00B139E0">
      <w:pPr>
        <w:rPr>
          <w:rFonts w:ascii="ＭＳ 明朝" w:eastAsia="ＭＳ 明朝" w:hAnsi="ＭＳ 明朝" w:hint="eastAsia"/>
          <w:szCs w:val="21"/>
        </w:rPr>
      </w:pPr>
    </w:p>
    <w:p w14:paraId="444D610C" w14:textId="7535DCE4" w:rsidR="00D72803" w:rsidRDefault="00C36FE0" w:rsidP="00C36FE0">
      <w:pPr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（文字数</w:t>
      </w:r>
      <w:r w:rsidR="00DD4DDE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>字）</w:t>
      </w:r>
    </w:p>
    <w:sectPr w:rsidR="00D72803" w:rsidSect="00FB0F91">
      <w:pgSz w:w="11906" w:h="16838" w:code="9"/>
      <w:pgMar w:top="1701" w:right="1701" w:bottom="1701" w:left="1701" w:header="851" w:footer="992" w:gutter="0"/>
      <w:cols w:space="425"/>
      <w:docGrid w:type="linesAndChar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246E1" w14:textId="77777777" w:rsidR="00B406B8" w:rsidRDefault="00B406B8" w:rsidP="00D72803">
      <w:r>
        <w:separator/>
      </w:r>
    </w:p>
  </w:endnote>
  <w:endnote w:type="continuationSeparator" w:id="0">
    <w:p w14:paraId="58EF5AC4" w14:textId="77777777" w:rsidR="00B406B8" w:rsidRDefault="00B406B8" w:rsidP="00D72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6E3E5" w14:textId="77777777" w:rsidR="00B406B8" w:rsidRDefault="00B406B8" w:rsidP="00D72803">
      <w:r>
        <w:separator/>
      </w:r>
    </w:p>
  </w:footnote>
  <w:footnote w:type="continuationSeparator" w:id="0">
    <w:p w14:paraId="126C129D" w14:textId="77777777" w:rsidR="00B406B8" w:rsidRDefault="00B406B8" w:rsidP="00D728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1617BA"/>
    <w:multiLevelType w:val="hybridMultilevel"/>
    <w:tmpl w:val="0A3ABEE0"/>
    <w:lvl w:ilvl="0" w:tplc="D3AE4B3E">
      <w:start w:val="1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 w16cid:durableId="16186339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38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803"/>
    <w:rsid w:val="00154E6D"/>
    <w:rsid w:val="00166C43"/>
    <w:rsid w:val="003A1216"/>
    <w:rsid w:val="00413134"/>
    <w:rsid w:val="00435823"/>
    <w:rsid w:val="00596F99"/>
    <w:rsid w:val="00604684"/>
    <w:rsid w:val="006358CB"/>
    <w:rsid w:val="009500CC"/>
    <w:rsid w:val="00B139E0"/>
    <w:rsid w:val="00B145E5"/>
    <w:rsid w:val="00B406B8"/>
    <w:rsid w:val="00B63B52"/>
    <w:rsid w:val="00BE15BE"/>
    <w:rsid w:val="00C36FE0"/>
    <w:rsid w:val="00CB33D6"/>
    <w:rsid w:val="00D72803"/>
    <w:rsid w:val="00D95A6F"/>
    <w:rsid w:val="00DD4DDE"/>
    <w:rsid w:val="00FB0F91"/>
    <w:rsid w:val="00FC04BB"/>
    <w:rsid w:val="00FC2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C589250"/>
  <w15:chartTrackingRefBased/>
  <w15:docId w15:val="{E7183A53-0A7D-48F6-B4F1-AFD785AD5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28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7280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728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72803"/>
  </w:style>
  <w:style w:type="paragraph" w:styleId="a7">
    <w:name w:val="footer"/>
    <w:basedOn w:val="a"/>
    <w:link w:val="a8"/>
    <w:uiPriority w:val="99"/>
    <w:unhideWhenUsed/>
    <w:rsid w:val="00D7280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72803"/>
  </w:style>
  <w:style w:type="paragraph" w:styleId="a9">
    <w:name w:val="List Paragraph"/>
    <w:basedOn w:val="a"/>
    <w:uiPriority w:val="34"/>
    <w:qFormat/>
    <w:rsid w:val="00C36FE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3C7E7-F6B0-477F-B814-26DE57F0F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oSaiyo-3</dc:creator>
  <cp:keywords/>
  <dc:description/>
  <cp:lastModifiedBy>KangoSaiyo-3</cp:lastModifiedBy>
  <cp:revision>3</cp:revision>
  <cp:lastPrinted>2020-11-16T06:08:00Z</cp:lastPrinted>
  <dcterms:created xsi:type="dcterms:W3CDTF">2022-11-30T23:55:00Z</dcterms:created>
  <dcterms:modified xsi:type="dcterms:W3CDTF">2022-11-30T23:58:00Z</dcterms:modified>
</cp:coreProperties>
</file>